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21832515-1 MARLY JOHANA FIGUEREDO FRANC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21832515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.14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CEITE VEGETAL  ENVASE EN PLÁSTICO, RESISTENTE A GOLPES, EQUIVALENTE A UNA BOTELLA DE 1000 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.0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400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RROZ  BOLSA PLÁSTICA GRANO ENTERO BOLSA DE 500 G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.60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ZÚCAR BLANCA  , BOLSA X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2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FÉ  BOLSA EN ALUMINIO POR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0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.0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HOCOLATE  BOLSA DE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5.8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588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RIJOL  BOLSA DE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5.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.07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ECHE EN POLVO  BOLSA POR 405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8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89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ENTEJA  BOLSA POR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3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79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TÙN  LATA DE 16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5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1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NELA  ENVOLTURA EN PLÀS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9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STA  BOLSA POR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6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7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AL DE MESA  BOLSA POR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LDILLO CUADRADO  1 METRO DE ANCHO X 1.90 DE LARGO X 1.50 METROS DE A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72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AMACA  DE 1.50 DE HANCHO X 2.20 MST DE 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6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71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BIJA  UNIFAX CON TEÑIDO UNICOLOR Y DIMENSIONES DE 1.30 METROS DE ANCHO X 2 METROS DE 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.7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78.33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LCHONETA  DIMENSIONES 1.90 CMS DE LARGO X 90 CMS DE ANCHO X 8 CMS DE ESPESOS CON FOR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.706.04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BIJA CAMA SENCILLA  DE 1.30 METROS DE ANCHO POR 2 METROS  DE 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.7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78.33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ÀMINA DE ZINC  CALIBRE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ARINA DE MAÍZ  BOLSA DE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6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7.5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MARRE  DE TEJA TAPA METÀLICA 26 CMS CAL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863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Nueve Millones Ochocientos Treinta y Ocho Mil Quin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9.838.5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9.838.5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50003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50003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